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6379"/>
      </w:tblGrid>
      <w:tr w:rsidR="00BB7B90" w:rsidRPr="00CF182E" w:rsidTr="00BB7B90">
        <w:trPr>
          <w:trHeight w:val="170"/>
        </w:trPr>
        <w:tc>
          <w:tcPr>
            <w:tcW w:w="3403" w:type="dxa"/>
            <w:tcBorders>
              <w:bottom w:val="single" w:sz="4" w:space="0" w:color="auto"/>
            </w:tcBorders>
            <w:hideMark/>
          </w:tcPr>
          <w:p w:rsidR="00BB7B90" w:rsidRDefault="007A6B88" w:rsidP="007A6B88">
            <w:pPr>
              <w:tabs>
                <w:tab w:val="num" w:pos="1152"/>
              </w:tabs>
              <w:spacing w:before="120" w:after="120" w:line="240" w:lineRule="auto"/>
              <w:ind w:right="567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Unterrichtsfach</w:t>
            </w:r>
            <w:r w:rsidR="00BB7B90">
              <w:rPr>
                <w:rFonts w:cs="Arial"/>
                <w:lang w:eastAsia="en-US"/>
              </w:rPr>
              <w:t>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hideMark/>
          </w:tcPr>
          <w:p w:rsidR="00BB7B90" w:rsidRPr="00572248" w:rsidRDefault="00BB7B90" w:rsidP="007A6B88">
            <w:pPr>
              <w:pStyle w:val="Titel"/>
              <w:spacing w:before="120" w:after="120"/>
              <w:jc w:val="left"/>
              <w:rPr>
                <w:sz w:val="20"/>
                <w:u w:val="none"/>
                <w:lang w:val="en-US" w:eastAsia="en-US"/>
              </w:rPr>
            </w:pPr>
            <w:r>
              <w:rPr>
                <w:sz w:val="20"/>
                <w:u w:val="none"/>
                <w:lang w:val="en-US" w:eastAsia="en-US"/>
              </w:rPr>
              <w:t xml:space="preserve">XXXX </w:t>
            </w:r>
          </w:p>
        </w:tc>
      </w:tr>
      <w:tr w:rsidR="00BB7B90" w:rsidTr="00BB7B90">
        <w:trPr>
          <w:trHeight w:val="1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B90" w:rsidRDefault="00BB7B90" w:rsidP="007A6B88">
            <w:pPr>
              <w:tabs>
                <w:tab w:val="num" w:pos="1152"/>
              </w:tabs>
              <w:spacing w:before="120" w:after="120" w:line="240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Stand: TT.MM.JJJJ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B90" w:rsidRDefault="00BB7B90" w:rsidP="007A6B88">
            <w:pPr>
              <w:pStyle w:val="Titel"/>
              <w:spacing w:before="120" w:after="120"/>
              <w:jc w:val="left"/>
              <w:rPr>
                <w:sz w:val="20"/>
                <w:u w:val="none"/>
                <w:lang w:eastAsia="en-US"/>
              </w:rPr>
            </w:pPr>
            <w:r>
              <w:rPr>
                <w:sz w:val="20"/>
                <w:u w:val="none"/>
                <w:lang w:eastAsia="en-US"/>
              </w:rPr>
              <w:t>Lehramt an Realschulen</w:t>
            </w:r>
          </w:p>
        </w:tc>
      </w:tr>
    </w:tbl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4547"/>
        <w:gridCol w:w="709"/>
        <w:gridCol w:w="708"/>
        <w:gridCol w:w="851"/>
        <w:gridCol w:w="2410"/>
      </w:tblGrid>
      <w:tr w:rsidR="004A60A6" w:rsidRPr="007A6B88" w:rsidTr="00DD6D69">
        <w:trPr>
          <w:trHeight w:val="397"/>
          <w:tblHeader/>
        </w:trPr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0A6" w:rsidRPr="007A6B88" w:rsidRDefault="004A60A6" w:rsidP="00646CCD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7A6B88">
              <w:rPr>
                <w:rFonts w:cs="Arial"/>
                <w:b/>
              </w:rPr>
              <w:t>FS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4A60A6" w:rsidRPr="007A6B88" w:rsidRDefault="004A60A6" w:rsidP="00646CCD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7A6B88">
              <w:rPr>
                <w:rFonts w:cs="Arial"/>
                <w:b/>
              </w:rPr>
              <w:t>Modul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7A6B88" w:rsidRDefault="004A60A6" w:rsidP="007A6B88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7A6B88">
              <w:rPr>
                <w:rFonts w:cs="Arial"/>
                <w:b/>
                <w:sz w:val="18"/>
                <w:szCs w:val="18"/>
              </w:rPr>
              <w:t>ECT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60A6" w:rsidRPr="007A6B88" w:rsidRDefault="004A60A6" w:rsidP="007A6B88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7A6B88">
              <w:rPr>
                <w:rFonts w:cs="Arial"/>
                <w:b/>
              </w:rPr>
              <w:t>SWS</w:t>
            </w:r>
          </w:p>
        </w:tc>
        <w:tc>
          <w:tcPr>
            <w:tcW w:w="851" w:type="dxa"/>
            <w:vAlign w:val="center"/>
          </w:tcPr>
          <w:p w:rsidR="004A60A6" w:rsidRPr="007A6B88" w:rsidRDefault="004A60A6" w:rsidP="007A6B88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7A6B88">
              <w:rPr>
                <w:rFonts w:cs="Arial"/>
                <w:b/>
              </w:rPr>
              <w:t>FW/FD</w:t>
            </w:r>
          </w:p>
        </w:tc>
        <w:tc>
          <w:tcPr>
            <w:tcW w:w="2410" w:type="dxa"/>
            <w:vAlign w:val="center"/>
          </w:tcPr>
          <w:p w:rsidR="004A60A6" w:rsidRPr="007A6B88" w:rsidRDefault="004A60A6" w:rsidP="00DD6D6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7A6B88">
              <w:rPr>
                <w:rFonts w:cs="Arial"/>
                <w:b/>
              </w:rPr>
              <w:t>LPO-Bezug</w:t>
            </w:r>
          </w:p>
        </w:tc>
      </w:tr>
      <w:tr w:rsidR="004A60A6" w:rsidRPr="007A6B88" w:rsidTr="00DD6D69">
        <w:trPr>
          <w:trHeight w:val="170"/>
        </w:trPr>
        <w:tc>
          <w:tcPr>
            <w:tcW w:w="557" w:type="dxa"/>
            <w:tcBorders>
              <w:bottom w:val="nil"/>
            </w:tcBorders>
            <w:shd w:val="clear" w:color="auto" w:fill="auto"/>
            <w:vAlign w:val="center"/>
          </w:tcPr>
          <w:p w:rsidR="004A60A6" w:rsidRPr="004C6F38" w:rsidRDefault="004A60A6" w:rsidP="007A6B88">
            <w:pPr>
              <w:spacing w:before="50" w:after="50" w:line="240" w:lineRule="auto"/>
              <w:rPr>
                <w:rFonts w:cs="Arial"/>
              </w:rPr>
            </w:pPr>
            <w:r w:rsidRPr="004C6F38">
              <w:rPr>
                <w:rFonts w:cs="Arial"/>
              </w:rPr>
              <w:t>1.</w:t>
            </w:r>
          </w:p>
        </w:tc>
        <w:tc>
          <w:tcPr>
            <w:tcW w:w="4547" w:type="dxa"/>
            <w:shd w:val="clear" w:color="auto" w:fill="auto"/>
            <w:vAlign w:val="bottom"/>
          </w:tcPr>
          <w:p w:rsidR="004A60A6" w:rsidRPr="004C6F38" w:rsidRDefault="004A60A6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4C6F38" w:rsidRDefault="004A60A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A60A6" w:rsidRPr="004C6F38" w:rsidRDefault="004A60A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:rsidR="004A60A6" w:rsidRPr="004C6F38" w:rsidRDefault="004A60A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4A60A6" w:rsidRPr="004C6F38" w:rsidRDefault="004A60A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BB7B90" w:rsidTr="00DD6D69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A60A6" w:rsidRPr="004C6F38" w:rsidRDefault="004A60A6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547" w:type="dxa"/>
            <w:shd w:val="clear" w:color="auto" w:fill="auto"/>
            <w:vAlign w:val="bottom"/>
          </w:tcPr>
          <w:p w:rsidR="004A60A6" w:rsidRPr="004C6F38" w:rsidRDefault="004A60A6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4C6F38" w:rsidRDefault="004A60A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A60A6" w:rsidRPr="004C6F38" w:rsidRDefault="004A60A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:rsidR="004A60A6" w:rsidRPr="004C6F38" w:rsidRDefault="004A60A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4A60A6" w:rsidRPr="004C6F38" w:rsidRDefault="004A60A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BB7B90" w:rsidTr="00DD6D69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A60A6" w:rsidRPr="004C6F38" w:rsidRDefault="004A60A6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547" w:type="dxa"/>
            <w:shd w:val="clear" w:color="auto" w:fill="auto"/>
            <w:vAlign w:val="bottom"/>
          </w:tcPr>
          <w:p w:rsidR="004A60A6" w:rsidRPr="004C6F38" w:rsidRDefault="004A60A6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4C6F38" w:rsidRDefault="004A60A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A60A6" w:rsidRPr="004C6F38" w:rsidRDefault="004A60A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:rsidR="004A60A6" w:rsidRPr="004C6F38" w:rsidRDefault="004A60A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4A60A6" w:rsidRPr="004C6F38" w:rsidRDefault="004A60A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BB7B90" w:rsidTr="00DD6D69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A60A6" w:rsidRPr="004C6F38" w:rsidRDefault="004A60A6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547" w:type="dxa"/>
            <w:shd w:val="clear" w:color="auto" w:fill="auto"/>
            <w:vAlign w:val="bottom"/>
          </w:tcPr>
          <w:p w:rsidR="004A60A6" w:rsidRPr="004C6F38" w:rsidRDefault="004A60A6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4C6F38" w:rsidRDefault="004A60A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A60A6" w:rsidRPr="004C6F38" w:rsidRDefault="004A60A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:rsidR="004A60A6" w:rsidRPr="004C6F38" w:rsidRDefault="004A60A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4A60A6" w:rsidRPr="004C6F38" w:rsidRDefault="004A60A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7A6B88" w:rsidTr="00DD6D69">
        <w:tc>
          <w:tcPr>
            <w:tcW w:w="5104" w:type="dxa"/>
            <w:gridSpan w:val="2"/>
            <w:shd w:val="clear" w:color="auto" w:fill="auto"/>
            <w:vAlign w:val="center"/>
          </w:tcPr>
          <w:p w:rsidR="004A60A6" w:rsidRPr="004C6F38" w:rsidRDefault="004A60A6" w:rsidP="007A6B88">
            <w:pPr>
              <w:spacing w:before="50" w:after="50" w:line="240" w:lineRule="auto"/>
              <w:rPr>
                <w:rFonts w:cs="Arial"/>
                <w:b/>
              </w:rPr>
            </w:pPr>
            <w:r w:rsidRPr="004C6F38">
              <w:rPr>
                <w:rFonts w:cs="Arial"/>
                <w:b/>
              </w:rPr>
              <w:t>Zwischensumme 1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4C6F38" w:rsidRDefault="004A60A6" w:rsidP="007A6B8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4C6F38">
              <w:rPr>
                <w:rFonts w:cs="Arial"/>
                <w:b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60A6" w:rsidRPr="004C6F38" w:rsidRDefault="004A60A6" w:rsidP="007A6B8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</w:tcPr>
          <w:p w:rsidR="004A60A6" w:rsidRPr="004C6F38" w:rsidRDefault="004A60A6" w:rsidP="007A6B8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4A60A6" w:rsidRPr="004C6F38" w:rsidRDefault="004A60A6" w:rsidP="00DD6D69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</w:tr>
      <w:tr w:rsidR="004A60A6" w:rsidRPr="00BB7B90" w:rsidTr="00DD6D69">
        <w:trPr>
          <w:trHeight w:val="170"/>
        </w:trPr>
        <w:tc>
          <w:tcPr>
            <w:tcW w:w="557" w:type="dxa"/>
            <w:tcBorders>
              <w:bottom w:val="nil"/>
            </w:tcBorders>
            <w:shd w:val="clear" w:color="auto" w:fill="auto"/>
            <w:vAlign w:val="center"/>
          </w:tcPr>
          <w:p w:rsidR="004A60A6" w:rsidRPr="004C6F38" w:rsidRDefault="004A60A6" w:rsidP="007A6B88">
            <w:pPr>
              <w:spacing w:before="50" w:after="50" w:line="240" w:lineRule="auto"/>
              <w:rPr>
                <w:rFonts w:cs="Arial"/>
              </w:rPr>
            </w:pPr>
            <w:r w:rsidRPr="004C6F38">
              <w:rPr>
                <w:rFonts w:cs="Arial"/>
              </w:rPr>
              <w:t>2.</w:t>
            </w:r>
          </w:p>
        </w:tc>
        <w:tc>
          <w:tcPr>
            <w:tcW w:w="4547" w:type="dxa"/>
            <w:shd w:val="clear" w:color="auto" w:fill="auto"/>
            <w:vAlign w:val="bottom"/>
          </w:tcPr>
          <w:p w:rsidR="004A60A6" w:rsidRPr="004C6F38" w:rsidRDefault="004A60A6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4C6F38" w:rsidRDefault="004A60A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A60A6" w:rsidRPr="004C6F38" w:rsidRDefault="004A60A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:rsidR="004A60A6" w:rsidRPr="004C6F38" w:rsidRDefault="004A60A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4A60A6" w:rsidRPr="004C6F38" w:rsidRDefault="004A60A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BB7B90" w:rsidTr="00DD6D69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60A6" w:rsidRPr="004C6F38" w:rsidRDefault="004A60A6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547" w:type="dxa"/>
            <w:shd w:val="clear" w:color="auto" w:fill="auto"/>
            <w:vAlign w:val="bottom"/>
          </w:tcPr>
          <w:p w:rsidR="004A60A6" w:rsidRPr="004C6F38" w:rsidRDefault="004A60A6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4C6F38" w:rsidRDefault="004A60A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A60A6" w:rsidRPr="004C6F38" w:rsidRDefault="004A60A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:rsidR="004A60A6" w:rsidRPr="004C6F38" w:rsidRDefault="004A60A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4A60A6" w:rsidRPr="004C6F38" w:rsidRDefault="004A60A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BB7B90" w:rsidTr="00DD6D69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60A6" w:rsidRPr="004C6F38" w:rsidRDefault="004A60A6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547" w:type="dxa"/>
            <w:shd w:val="clear" w:color="auto" w:fill="auto"/>
            <w:vAlign w:val="bottom"/>
          </w:tcPr>
          <w:p w:rsidR="004A60A6" w:rsidRPr="004C6F38" w:rsidRDefault="004A60A6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4C6F38" w:rsidRDefault="004A60A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A60A6" w:rsidRPr="004C6F38" w:rsidRDefault="004A60A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:rsidR="004A60A6" w:rsidRPr="004C6F38" w:rsidRDefault="004A60A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4A60A6" w:rsidRPr="004C6F38" w:rsidRDefault="004A60A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BB7B90" w:rsidTr="00DD6D69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547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E7756" w:rsidRPr="004C6F38" w:rsidRDefault="00BE775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7A6B88" w:rsidTr="00DD6D69">
        <w:tc>
          <w:tcPr>
            <w:tcW w:w="5104" w:type="dxa"/>
            <w:gridSpan w:val="2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rPr>
                <w:rFonts w:cs="Arial"/>
                <w:b/>
              </w:rPr>
            </w:pPr>
            <w:r w:rsidRPr="004C6F38">
              <w:rPr>
                <w:rFonts w:cs="Arial"/>
                <w:b/>
              </w:rPr>
              <w:t>Zwischensumme 2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4C6F38">
              <w:rPr>
                <w:rFonts w:cs="Arial"/>
                <w:b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BE7756" w:rsidRPr="004C6F38" w:rsidRDefault="00BE7756" w:rsidP="00DD6D69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</w:tr>
      <w:tr w:rsidR="00BE7756" w:rsidRPr="00BB7B90" w:rsidTr="00DD6D69">
        <w:trPr>
          <w:trHeight w:val="170"/>
        </w:trPr>
        <w:tc>
          <w:tcPr>
            <w:tcW w:w="557" w:type="dxa"/>
            <w:tcBorders>
              <w:bottom w:val="nil"/>
            </w:tcBorders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rPr>
                <w:rFonts w:cs="Arial"/>
              </w:rPr>
            </w:pPr>
            <w:r w:rsidRPr="004C6F38">
              <w:rPr>
                <w:rFonts w:cs="Arial"/>
              </w:rPr>
              <w:t>3.</w:t>
            </w:r>
          </w:p>
        </w:tc>
        <w:tc>
          <w:tcPr>
            <w:tcW w:w="4547" w:type="dxa"/>
            <w:shd w:val="clear" w:color="auto" w:fill="auto"/>
            <w:vAlign w:val="bottom"/>
          </w:tcPr>
          <w:p w:rsidR="00BE7756" w:rsidRPr="004C6F38" w:rsidRDefault="00BE7756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E7756" w:rsidRPr="004C6F38" w:rsidRDefault="00BE775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BB7B90" w:rsidTr="00DD6D69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547" w:type="dxa"/>
            <w:shd w:val="clear" w:color="auto" w:fill="auto"/>
            <w:vAlign w:val="bottom"/>
          </w:tcPr>
          <w:p w:rsidR="00BE7756" w:rsidRPr="004C6F38" w:rsidRDefault="00BE7756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E7756" w:rsidRPr="004C6F38" w:rsidRDefault="00BE775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BB7B90" w:rsidTr="00DD6D69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547" w:type="dxa"/>
            <w:shd w:val="clear" w:color="auto" w:fill="auto"/>
            <w:vAlign w:val="bottom"/>
          </w:tcPr>
          <w:p w:rsidR="00BE7756" w:rsidRPr="004C6F38" w:rsidRDefault="00BE7756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E7756" w:rsidRPr="004C6F38" w:rsidRDefault="00BE775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BB7B90" w:rsidTr="00DD6D69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547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E7756" w:rsidRPr="004C6F38" w:rsidRDefault="00BE775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7A6B88" w:rsidTr="00DD6D69">
        <w:tc>
          <w:tcPr>
            <w:tcW w:w="5104" w:type="dxa"/>
            <w:gridSpan w:val="2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rPr>
                <w:rFonts w:cs="Arial"/>
                <w:b/>
              </w:rPr>
            </w:pPr>
            <w:r w:rsidRPr="004C6F38">
              <w:rPr>
                <w:rFonts w:cs="Arial"/>
                <w:b/>
              </w:rPr>
              <w:t>Zwischensumme 3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4C6F38" w:rsidRDefault="003835F3" w:rsidP="007A6B8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4C6F38">
              <w:rPr>
                <w:rFonts w:cs="Arial"/>
                <w:b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BE7756" w:rsidRPr="004C6F38" w:rsidRDefault="00BE7756" w:rsidP="00DD6D69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</w:tr>
      <w:tr w:rsidR="00C742D3" w:rsidRPr="00BB7B90" w:rsidTr="00DD6D69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2D3" w:rsidRPr="004C6F38" w:rsidRDefault="00C742D3" w:rsidP="007A6B88">
            <w:pPr>
              <w:spacing w:before="50" w:after="50" w:line="240" w:lineRule="auto"/>
              <w:rPr>
                <w:rFonts w:cs="Arial"/>
              </w:rPr>
            </w:pPr>
            <w:r w:rsidRPr="004C6F38">
              <w:rPr>
                <w:rFonts w:cs="Arial"/>
              </w:rPr>
              <w:t>4.</w:t>
            </w:r>
          </w:p>
        </w:tc>
        <w:tc>
          <w:tcPr>
            <w:tcW w:w="454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742D3" w:rsidRPr="004C6F38" w:rsidRDefault="00C742D3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42D3" w:rsidRPr="004C6F38" w:rsidRDefault="00C742D3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42D3" w:rsidRPr="004C6F38" w:rsidRDefault="00C742D3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:rsidR="00C742D3" w:rsidRPr="004C6F38" w:rsidRDefault="00C742D3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C742D3" w:rsidRPr="004C6F38" w:rsidRDefault="00C742D3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C742D3" w:rsidRPr="00BB7B90" w:rsidTr="00DD6D69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42D3" w:rsidRPr="004C6F38" w:rsidRDefault="00C742D3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54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742D3" w:rsidRPr="004C6F38" w:rsidRDefault="00C742D3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42D3" w:rsidRPr="004C6F38" w:rsidRDefault="00C742D3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42D3" w:rsidRPr="004C6F38" w:rsidRDefault="00C742D3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:rsidR="00C742D3" w:rsidRPr="004C6F38" w:rsidRDefault="00C742D3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C742D3" w:rsidRPr="004C6F38" w:rsidRDefault="00C742D3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BB7B90" w:rsidTr="00DD6D69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7756" w:rsidRPr="004C6F38" w:rsidRDefault="00BE7756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54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E7756" w:rsidRPr="004C6F38" w:rsidRDefault="00BE7756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E7756" w:rsidRPr="004C6F38" w:rsidRDefault="00BE775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BB7B90" w:rsidTr="00DD6D69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7756" w:rsidRPr="004C6F38" w:rsidRDefault="00BE7756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54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E7756" w:rsidRPr="004C6F38" w:rsidRDefault="00BE7756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E7756" w:rsidRPr="004C6F38" w:rsidRDefault="00BE775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7A6B88" w:rsidTr="00DD6D69">
        <w:tc>
          <w:tcPr>
            <w:tcW w:w="5104" w:type="dxa"/>
            <w:gridSpan w:val="2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rPr>
                <w:rFonts w:cs="Arial"/>
                <w:b/>
              </w:rPr>
            </w:pPr>
            <w:r w:rsidRPr="004C6F38">
              <w:rPr>
                <w:rFonts w:cs="Arial"/>
                <w:b/>
              </w:rPr>
              <w:t>Zwischensumme 4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4C6F38" w:rsidRDefault="00C742D3" w:rsidP="007A6B8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4C6F38">
              <w:rPr>
                <w:rFonts w:cs="Arial"/>
                <w:b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BE7756" w:rsidRPr="004C6F38" w:rsidRDefault="00BE7756" w:rsidP="00DD6D69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</w:tr>
      <w:tr w:rsidR="00BE7756" w:rsidRPr="00BB7B90" w:rsidTr="00DD6D69"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7756" w:rsidRPr="004C6F38" w:rsidRDefault="00BE7756" w:rsidP="007A6B88">
            <w:pPr>
              <w:spacing w:before="50" w:after="50" w:line="240" w:lineRule="auto"/>
              <w:rPr>
                <w:rFonts w:cs="Arial"/>
              </w:rPr>
            </w:pPr>
            <w:r w:rsidRPr="004C6F38">
              <w:rPr>
                <w:rFonts w:cs="Arial"/>
              </w:rPr>
              <w:t>5.</w:t>
            </w:r>
          </w:p>
        </w:tc>
        <w:tc>
          <w:tcPr>
            <w:tcW w:w="454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E7756" w:rsidRPr="004C6F38" w:rsidRDefault="00BE7756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E7756" w:rsidRPr="004C6F38" w:rsidRDefault="00BE775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BB7B90" w:rsidTr="00DD6D69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7756" w:rsidRPr="004C6F38" w:rsidRDefault="00BE7756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54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E7756" w:rsidRPr="004C6F38" w:rsidRDefault="00BE7756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E7756" w:rsidRPr="004C6F38" w:rsidRDefault="00BE775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C742D3" w:rsidRPr="00BB7B90" w:rsidTr="00DD6D69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42D3" w:rsidRPr="004C6F38" w:rsidRDefault="00C742D3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54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742D3" w:rsidRPr="004C6F38" w:rsidRDefault="00C742D3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42D3" w:rsidRPr="004C6F38" w:rsidRDefault="00C742D3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42D3" w:rsidRPr="004C6F38" w:rsidRDefault="00C742D3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:rsidR="00C742D3" w:rsidRPr="004C6F38" w:rsidRDefault="00C742D3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C742D3" w:rsidRPr="004C6F38" w:rsidRDefault="00C742D3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BB7B90" w:rsidTr="00DD6D69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7756" w:rsidRPr="004C6F38" w:rsidRDefault="00BE7756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54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E7756" w:rsidRPr="004C6F38" w:rsidRDefault="00BE7756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E7756" w:rsidRPr="004C6F38" w:rsidRDefault="00BE775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7A6B88" w:rsidTr="00DD6D69">
        <w:tc>
          <w:tcPr>
            <w:tcW w:w="5104" w:type="dxa"/>
            <w:gridSpan w:val="2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rPr>
                <w:rFonts w:cs="Arial"/>
                <w:b/>
              </w:rPr>
            </w:pPr>
            <w:r w:rsidRPr="004C6F38">
              <w:rPr>
                <w:rFonts w:cs="Arial"/>
                <w:b/>
              </w:rPr>
              <w:t>Zwischensumme 5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4C6F38" w:rsidRDefault="00B21670" w:rsidP="007A6B8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4C6F38">
              <w:rPr>
                <w:rFonts w:cs="Arial"/>
                <w:b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BE7756" w:rsidRPr="004C6F38" w:rsidRDefault="00BE7756" w:rsidP="00DD6D69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</w:tr>
      <w:tr w:rsidR="00BE7756" w:rsidRPr="007A6B88" w:rsidTr="00DD6D69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7756" w:rsidRPr="00CF562C" w:rsidRDefault="00BE7756" w:rsidP="007A6B88">
            <w:pPr>
              <w:spacing w:before="50" w:after="50" w:line="240" w:lineRule="auto"/>
              <w:rPr>
                <w:rFonts w:cs="Arial"/>
              </w:rPr>
            </w:pPr>
            <w:r w:rsidRPr="00CF562C">
              <w:rPr>
                <w:rFonts w:cs="Arial"/>
              </w:rPr>
              <w:t>6.</w:t>
            </w:r>
          </w:p>
        </w:tc>
        <w:tc>
          <w:tcPr>
            <w:tcW w:w="454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E7756" w:rsidRPr="00CF562C" w:rsidRDefault="00BE7756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7A6B8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7A6B8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:rsidR="00BE7756" w:rsidRPr="007A6B8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E7756" w:rsidRPr="007A6B88" w:rsidRDefault="00BE775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7A6B88" w:rsidTr="00DD6D69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7756" w:rsidRPr="00CF562C" w:rsidRDefault="00BE7756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54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E7756" w:rsidRPr="00CF562C" w:rsidRDefault="00BE7756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7A6B8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7A6B8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:rsidR="00BE7756" w:rsidRPr="007A6B8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E7756" w:rsidRPr="007A6B88" w:rsidRDefault="00BE775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7A6B88" w:rsidTr="00DD6D69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7756" w:rsidRPr="00CF562C" w:rsidRDefault="00BE7756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54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E7756" w:rsidRPr="00CF562C" w:rsidRDefault="00BE7756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7A6B8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7A6B8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:rsidR="00BE7756" w:rsidRPr="007A6B8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E7756" w:rsidRPr="007A6B88" w:rsidRDefault="00BE775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7A6B88" w:rsidTr="00DD6D69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7756" w:rsidRPr="00CF562C" w:rsidRDefault="00BE7756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54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E7756" w:rsidRPr="00CF562C" w:rsidRDefault="00BE7756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7A6B8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7A6B8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:rsidR="00BE7756" w:rsidRPr="007A6B8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E7756" w:rsidRPr="007A6B88" w:rsidRDefault="00BE775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7A6B88" w:rsidTr="00DD6D69">
        <w:tc>
          <w:tcPr>
            <w:tcW w:w="5104" w:type="dxa"/>
            <w:gridSpan w:val="2"/>
            <w:shd w:val="clear" w:color="auto" w:fill="auto"/>
            <w:vAlign w:val="center"/>
          </w:tcPr>
          <w:p w:rsidR="00BE7756" w:rsidRPr="00CF562C" w:rsidRDefault="00BE7756" w:rsidP="007A6B88">
            <w:pPr>
              <w:spacing w:before="50" w:after="50" w:line="240" w:lineRule="auto"/>
              <w:rPr>
                <w:rFonts w:cs="Arial"/>
                <w:b/>
              </w:rPr>
            </w:pPr>
            <w:r w:rsidRPr="00CF562C">
              <w:rPr>
                <w:rFonts w:cs="Arial"/>
                <w:b/>
              </w:rPr>
              <w:t>Zwischensumme 6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4C6F38">
              <w:rPr>
                <w:rFonts w:cs="Arial"/>
                <w:b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BE7756" w:rsidRPr="004C6F38" w:rsidRDefault="00BE7756" w:rsidP="00DD6D69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</w:tr>
      <w:tr w:rsidR="00BE7756" w:rsidRPr="007A6B88" w:rsidTr="00DD6D69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756" w:rsidRPr="00CF562C" w:rsidRDefault="00BE7756" w:rsidP="007A6B88">
            <w:pPr>
              <w:spacing w:before="50" w:after="50" w:line="240" w:lineRule="auto"/>
              <w:rPr>
                <w:rFonts w:cs="Arial"/>
              </w:rPr>
            </w:pPr>
            <w:r w:rsidRPr="00CF562C">
              <w:rPr>
                <w:rFonts w:cs="Arial"/>
              </w:rPr>
              <w:t>7.</w:t>
            </w:r>
          </w:p>
        </w:tc>
        <w:tc>
          <w:tcPr>
            <w:tcW w:w="454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E7756" w:rsidRPr="00CF562C" w:rsidRDefault="00BE7756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7A6B8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7A6B8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:rsidR="00BE7756" w:rsidRPr="007A6B8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E7756" w:rsidRPr="007A6B88" w:rsidRDefault="00BE775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7A6B88" w:rsidTr="00DD6D69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756" w:rsidRPr="00CF562C" w:rsidRDefault="00BE7756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54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E7756" w:rsidRPr="00CF562C" w:rsidRDefault="00BE7756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7A6B8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7A6B8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:rsidR="00BE7756" w:rsidRPr="007A6B8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E7756" w:rsidRPr="007A6B88" w:rsidRDefault="00BE775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7A6B88" w:rsidTr="00DD6D69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756" w:rsidRPr="00CF562C" w:rsidRDefault="00BE7756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54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E7756" w:rsidRPr="00CF562C" w:rsidRDefault="00BE7756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7A6B8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7A6B8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:rsidR="00BE7756" w:rsidRPr="007A6B8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E7756" w:rsidRPr="007A6B88" w:rsidRDefault="00BE775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7A6B88" w:rsidTr="00DD6D69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756" w:rsidRPr="007A6B88" w:rsidRDefault="00BE7756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547" w:type="dxa"/>
            <w:tcBorders>
              <w:left w:val="single" w:sz="4" w:space="0" w:color="auto"/>
            </w:tcBorders>
            <w:shd w:val="clear" w:color="auto" w:fill="auto"/>
          </w:tcPr>
          <w:p w:rsidR="00BE7756" w:rsidRPr="007A6B88" w:rsidRDefault="00BE7756" w:rsidP="007A6B88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7A6B8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7A6B8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:rsidR="00BE7756" w:rsidRPr="007A6B8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E7756" w:rsidRPr="007A6B88" w:rsidRDefault="00BE775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7A6B88" w:rsidTr="00DD6D69">
        <w:tc>
          <w:tcPr>
            <w:tcW w:w="5104" w:type="dxa"/>
            <w:gridSpan w:val="2"/>
            <w:shd w:val="clear" w:color="auto" w:fill="auto"/>
            <w:vAlign w:val="center"/>
          </w:tcPr>
          <w:p w:rsidR="00BE7756" w:rsidRPr="007A6B88" w:rsidRDefault="00BE7756" w:rsidP="007A6B88">
            <w:pPr>
              <w:spacing w:before="50" w:after="50" w:line="240" w:lineRule="auto"/>
              <w:rPr>
                <w:rFonts w:cs="Arial"/>
                <w:b/>
              </w:rPr>
            </w:pPr>
            <w:r w:rsidRPr="007A6B88">
              <w:rPr>
                <w:rFonts w:cs="Arial"/>
                <w:b/>
              </w:rPr>
              <w:t>Zwischensumme 7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7A6B88" w:rsidRDefault="003835F3" w:rsidP="007A6B8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7A6B88">
              <w:rPr>
                <w:rFonts w:cs="Arial"/>
                <w:b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7A6B88" w:rsidRDefault="00BE7756" w:rsidP="007A6B8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vAlign w:val="center"/>
          </w:tcPr>
          <w:p w:rsidR="00BE7756" w:rsidRPr="007A6B88" w:rsidRDefault="00BE7756" w:rsidP="007A6B8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BE7756" w:rsidRPr="007A6B88" w:rsidRDefault="00BE7756" w:rsidP="00DD6D69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</w:tr>
      <w:tr w:rsidR="00BE7756" w:rsidRPr="007A6B88" w:rsidTr="00DD6D69">
        <w:tc>
          <w:tcPr>
            <w:tcW w:w="51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rPr>
                <w:rFonts w:cs="Arial"/>
                <w:b/>
              </w:rPr>
            </w:pPr>
            <w:r w:rsidRPr="004C6F38">
              <w:rPr>
                <w:rFonts w:cs="Arial"/>
                <w:b/>
              </w:rPr>
              <w:t>Gesamtsumm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756" w:rsidRPr="004C6F38" w:rsidRDefault="003835F3" w:rsidP="007A6B8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4C6F38">
              <w:rPr>
                <w:rFonts w:cs="Arial"/>
                <w:b/>
              </w:rPr>
              <w:t>7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7756" w:rsidRPr="007A6B88" w:rsidRDefault="00BE7756" w:rsidP="007A6B8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E7756" w:rsidRPr="004C6F38" w:rsidRDefault="00BE7756" w:rsidP="00DD6D69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</w:tr>
    </w:tbl>
    <w:p w:rsidR="00DD6D69" w:rsidRDefault="00DD6D69" w:rsidP="008323D3">
      <w:pPr>
        <w:pStyle w:val="Textkrper"/>
        <w:spacing w:after="0"/>
        <w:rPr>
          <w:rFonts w:ascii="Arial" w:hAnsi="Arial" w:cs="Arial"/>
          <w:b/>
          <w:color w:val="000000" w:themeColor="text1"/>
        </w:rPr>
      </w:pPr>
    </w:p>
    <w:p w:rsidR="00DD6D69" w:rsidRDefault="00DD6D69" w:rsidP="008323D3">
      <w:pPr>
        <w:pStyle w:val="Textkrper"/>
        <w:spacing w:after="0"/>
        <w:rPr>
          <w:rFonts w:ascii="Arial" w:hAnsi="Arial" w:cs="Arial"/>
          <w:b/>
          <w:color w:val="000000" w:themeColor="text1"/>
        </w:rPr>
      </w:pPr>
    </w:p>
    <w:p w:rsidR="00DD6D69" w:rsidRDefault="00DD6D69" w:rsidP="008323D3">
      <w:pPr>
        <w:pStyle w:val="Textkrper"/>
        <w:spacing w:after="0"/>
        <w:rPr>
          <w:rFonts w:ascii="Arial" w:hAnsi="Arial" w:cs="Arial"/>
          <w:b/>
          <w:color w:val="000000" w:themeColor="text1"/>
        </w:rPr>
      </w:pPr>
    </w:p>
    <w:p w:rsidR="00DD6D69" w:rsidRDefault="00DD6D69" w:rsidP="008323D3">
      <w:pPr>
        <w:pStyle w:val="Textkrper"/>
        <w:spacing w:after="0"/>
        <w:rPr>
          <w:rFonts w:ascii="Arial" w:hAnsi="Arial" w:cs="Arial"/>
          <w:b/>
          <w:color w:val="000000" w:themeColor="text1"/>
        </w:rPr>
      </w:pPr>
    </w:p>
    <w:p w:rsidR="00B95E6D" w:rsidRDefault="00B95E6D" w:rsidP="008323D3">
      <w:pPr>
        <w:pStyle w:val="Textkrper"/>
        <w:spacing w:after="0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 w:rsidRPr="00271451">
        <w:rPr>
          <w:rFonts w:ascii="Arial" w:hAnsi="Arial" w:cs="Arial"/>
          <w:b/>
          <w:color w:val="000000" w:themeColor="text1"/>
        </w:rPr>
        <w:t>Erläuterungen:</w:t>
      </w:r>
    </w:p>
    <w:p w:rsidR="00271451" w:rsidRPr="00271451" w:rsidRDefault="00271451" w:rsidP="008323D3">
      <w:pPr>
        <w:pStyle w:val="Textkrper"/>
        <w:spacing w:after="0"/>
        <w:rPr>
          <w:rFonts w:ascii="Arial" w:hAnsi="Arial" w:cs="Arial"/>
          <w:b/>
          <w:color w:val="000000" w:themeColor="text1"/>
        </w:rPr>
      </w:pPr>
    </w:p>
    <w:p w:rsidR="00CC6EB0" w:rsidRDefault="008314C3" w:rsidP="008323D3">
      <w:pPr>
        <w:pStyle w:val="Textkrper"/>
        <w:spacing w:after="0"/>
        <w:rPr>
          <w:rFonts w:ascii="Arial" w:hAnsi="Arial" w:cs="Arial"/>
        </w:rPr>
      </w:pPr>
      <w:r w:rsidRPr="004C6F38">
        <w:rPr>
          <w:rFonts w:ascii="Arial" w:hAnsi="Arial" w:cs="Arial"/>
        </w:rPr>
        <w:t>Verteilung der ECTS-Punkte auf die einzelnen Fachsemester gemäß Rahmenstudienstrukturplan (Anlage 6 zur LASPO).</w:t>
      </w:r>
    </w:p>
    <w:p w:rsidR="00271451" w:rsidRPr="004C6F38" w:rsidRDefault="00271451" w:rsidP="008323D3">
      <w:pPr>
        <w:pStyle w:val="Textkrper"/>
        <w:spacing w:after="0"/>
        <w:rPr>
          <w:rFonts w:ascii="Arial" w:hAnsi="Arial" w:cs="Arial"/>
        </w:rPr>
      </w:pPr>
    </w:p>
    <w:p w:rsidR="008314C3" w:rsidRPr="00BB7B90" w:rsidRDefault="008314C3" w:rsidP="008323D3">
      <w:pPr>
        <w:pStyle w:val="Textkrper"/>
        <w:spacing w:after="0"/>
        <w:rPr>
          <w:rFonts w:ascii="Arial" w:hAnsi="Arial" w:cs="Arial"/>
          <w:b/>
        </w:rPr>
      </w:pPr>
      <w:r w:rsidRPr="00BB7B90">
        <w:rPr>
          <w:rFonts w:ascii="Arial" w:hAnsi="Arial" w:cs="Arial"/>
          <w:b/>
        </w:rPr>
        <w:t>Fachwissenschaft:</w:t>
      </w:r>
      <w:r w:rsidRPr="00BB7B90">
        <w:rPr>
          <w:rFonts w:ascii="Arial" w:hAnsi="Arial" w:cs="Arial"/>
          <w:b/>
        </w:rPr>
        <w:tab/>
      </w:r>
      <w:r w:rsidR="009933A8" w:rsidRPr="00BB7B90">
        <w:rPr>
          <w:rFonts w:ascii="Arial" w:hAnsi="Arial" w:cs="Arial"/>
          <w:b/>
        </w:rPr>
        <w:t>60</w:t>
      </w:r>
      <w:r w:rsidRPr="00BB7B90">
        <w:rPr>
          <w:rFonts w:ascii="Arial" w:hAnsi="Arial" w:cs="Arial"/>
          <w:b/>
        </w:rPr>
        <w:t xml:space="preserve"> ECTS-Punkte</w:t>
      </w:r>
    </w:p>
    <w:p w:rsidR="008314C3" w:rsidRPr="00BB7B90" w:rsidRDefault="008314C3" w:rsidP="008323D3">
      <w:pPr>
        <w:pStyle w:val="Textkrper"/>
        <w:spacing w:after="0"/>
        <w:rPr>
          <w:rFonts w:ascii="Arial" w:hAnsi="Arial" w:cs="Arial"/>
          <w:b/>
        </w:rPr>
      </w:pPr>
      <w:r w:rsidRPr="00BB7B90">
        <w:rPr>
          <w:rFonts w:ascii="Arial" w:hAnsi="Arial" w:cs="Arial"/>
          <w:b/>
        </w:rPr>
        <w:t>Fachdidaktik:</w:t>
      </w:r>
      <w:r w:rsidRPr="00BB7B90">
        <w:rPr>
          <w:rFonts w:ascii="Arial" w:hAnsi="Arial" w:cs="Arial"/>
          <w:b/>
        </w:rPr>
        <w:tab/>
      </w:r>
      <w:r w:rsidRPr="00BB7B90">
        <w:rPr>
          <w:rFonts w:ascii="Arial" w:hAnsi="Arial" w:cs="Arial"/>
          <w:b/>
        </w:rPr>
        <w:tab/>
        <w:t>1</w:t>
      </w:r>
      <w:r w:rsidR="000B5AD9" w:rsidRPr="00BB7B90">
        <w:rPr>
          <w:rFonts w:ascii="Arial" w:hAnsi="Arial" w:cs="Arial"/>
          <w:b/>
        </w:rPr>
        <w:t>2</w:t>
      </w:r>
      <w:r w:rsidRPr="00BB7B90">
        <w:rPr>
          <w:rFonts w:ascii="Arial" w:hAnsi="Arial" w:cs="Arial"/>
          <w:b/>
        </w:rPr>
        <w:t xml:space="preserve"> ECTS-Punkte</w:t>
      </w:r>
    </w:p>
    <w:p w:rsidR="008314C3" w:rsidRPr="004C6F38" w:rsidRDefault="008314C3" w:rsidP="008323D3">
      <w:pPr>
        <w:pStyle w:val="Textkrper"/>
        <w:spacing w:after="0"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984"/>
      </w:tblGrid>
      <w:tr w:rsidR="00890D32" w:rsidRPr="006B1DCD" w:rsidTr="00905C65">
        <w:tc>
          <w:tcPr>
            <w:tcW w:w="675" w:type="dxa"/>
            <w:vAlign w:val="center"/>
          </w:tcPr>
          <w:p w:rsidR="00890D32" w:rsidRPr="006B1DCD" w:rsidRDefault="00890D32" w:rsidP="00905C65">
            <w:pPr>
              <w:pStyle w:val="Textkrper"/>
              <w:spacing w:after="0"/>
              <w:jc w:val="center"/>
              <w:rPr>
                <w:rFonts w:ascii="Arial" w:hAnsi="Arial" w:cs="Arial"/>
                <w:b/>
              </w:rPr>
            </w:pPr>
            <w:r w:rsidRPr="006B1DCD">
              <w:rPr>
                <w:rFonts w:ascii="Arial" w:hAnsi="Arial" w:cs="Arial"/>
                <w:b/>
              </w:rPr>
              <w:t>FS</w:t>
            </w:r>
          </w:p>
        </w:tc>
        <w:tc>
          <w:tcPr>
            <w:tcW w:w="1843" w:type="dxa"/>
            <w:vAlign w:val="center"/>
          </w:tcPr>
          <w:p w:rsidR="00890D32" w:rsidRPr="006B1DCD" w:rsidRDefault="00721A67" w:rsidP="00905C65">
            <w:pPr>
              <w:pStyle w:val="Textkrper"/>
              <w:spacing w:after="0"/>
              <w:jc w:val="center"/>
              <w:rPr>
                <w:rFonts w:ascii="Arial" w:hAnsi="Arial" w:cs="Arial"/>
                <w:b/>
              </w:rPr>
            </w:pPr>
            <w:r w:rsidRPr="006B1DCD">
              <w:rPr>
                <w:rFonts w:ascii="Arial" w:hAnsi="Arial" w:cs="Arial"/>
                <w:b/>
              </w:rPr>
              <w:t>ECTS nach RSSP</w:t>
            </w:r>
          </w:p>
        </w:tc>
        <w:tc>
          <w:tcPr>
            <w:tcW w:w="1418" w:type="dxa"/>
            <w:vAlign w:val="center"/>
          </w:tcPr>
          <w:p w:rsidR="00890D32" w:rsidRPr="006B1DCD" w:rsidRDefault="00721A67" w:rsidP="00905C65">
            <w:pPr>
              <w:pStyle w:val="Textkrper"/>
              <w:spacing w:after="0"/>
              <w:jc w:val="center"/>
              <w:rPr>
                <w:rFonts w:ascii="Arial" w:hAnsi="Arial" w:cs="Arial"/>
                <w:b/>
              </w:rPr>
            </w:pPr>
            <w:r w:rsidRPr="006B1DCD">
              <w:rPr>
                <w:rFonts w:ascii="Arial" w:hAnsi="Arial" w:cs="Arial"/>
                <w:b/>
              </w:rPr>
              <w:t>Abweichung nach RSSP</w:t>
            </w:r>
          </w:p>
        </w:tc>
        <w:tc>
          <w:tcPr>
            <w:tcW w:w="1984" w:type="dxa"/>
            <w:vAlign w:val="center"/>
          </w:tcPr>
          <w:p w:rsidR="00890D32" w:rsidRPr="006B1DCD" w:rsidRDefault="00890D32" w:rsidP="00905C65">
            <w:pPr>
              <w:pStyle w:val="Textkrper"/>
              <w:spacing w:after="0"/>
              <w:jc w:val="center"/>
              <w:rPr>
                <w:rFonts w:ascii="Arial" w:hAnsi="Arial" w:cs="Arial"/>
                <w:b/>
              </w:rPr>
            </w:pPr>
            <w:r w:rsidRPr="006B1DCD">
              <w:rPr>
                <w:rFonts w:ascii="Arial" w:hAnsi="Arial" w:cs="Arial"/>
                <w:b/>
              </w:rPr>
              <w:t>ECTS je</w:t>
            </w:r>
          </w:p>
          <w:p w:rsidR="00890D32" w:rsidRPr="006B1DCD" w:rsidRDefault="00890D32" w:rsidP="00905C65">
            <w:pPr>
              <w:pStyle w:val="Textkrper"/>
              <w:spacing w:after="0"/>
              <w:jc w:val="center"/>
              <w:rPr>
                <w:rFonts w:ascii="Arial" w:hAnsi="Arial" w:cs="Arial"/>
                <w:b/>
              </w:rPr>
            </w:pPr>
            <w:r w:rsidRPr="006B1DCD">
              <w:rPr>
                <w:rFonts w:ascii="Arial" w:hAnsi="Arial" w:cs="Arial"/>
                <w:b/>
              </w:rPr>
              <w:t>Studienjahr</w:t>
            </w:r>
          </w:p>
        </w:tc>
      </w:tr>
      <w:tr w:rsidR="00890D32" w:rsidRPr="004C6F38" w:rsidTr="00905C65">
        <w:tc>
          <w:tcPr>
            <w:tcW w:w="675" w:type="dxa"/>
          </w:tcPr>
          <w:p w:rsidR="00890D32" w:rsidRPr="004C6F38" w:rsidRDefault="00890D32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</w:tcPr>
          <w:p w:rsidR="00890D32" w:rsidRPr="004C6F38" w:rsidRDefault="00890D32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</w:tcPr>
          <w:p w:rsidR="00890D32" w:rsidRPr="004C6F38" w:rsidRDefault="00890D32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+ / - 1</w:t>
            </w:r>
          </w:p>
        </w:tc>
        <w:tc>
          <w:tcPr>
            <w:tcW w:w="1984" w:type="dxa"/>
            <w:vMerge w:val="restart"/>
            <w:vAlign w:val="center"/>
          </w:tcPr>
          <w:p w:rsidR="00890D32" w:rsidRPr="004C6F38" w:rsidRDefault="00890D32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26</w:t>
            </w:r>
          </w:p>
        </w:tc>
      </w:tr>
      <w:tr w:rsidR="00890D32" w:rsidRPr="004C6F38" w:rsidTr="00905C65">
        <w:tc>
          <w:tcPr>
            <w:tcW w:w="675" w:type="dxa"/>
          </w:tcPr>
          <w:p w:rsidR="00890D32" w:rsidRPr="004C6F38" w:rsidRDefault="00890D32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2.</w:t>
            </w:r>
          </w:p>
        </w:tc>
        <w:tc>
          <w:tcPr>
            <w:tcW w:w="1843" w:type="dxa"/>
          </w:tcPr>
          <w:p w:rsidR="00890D32" w:rsidRPr="004C6F38" w:rsidRDefault="00890D32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</w:tcPr>
          <w:p w:rsidR="00890D32" w:rsidRPr="004C6F38" w:rsidRDefault="00890D32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+ / - 1</w:t>
            </w:r>
          </w:p>
        </w:tc>
        <w:tc>
          <w:tcPr>
            <w:tcW w:w="1984" w:type="dxa"/>
            <w:vMerge/>
          </w:tcPr>
          <w:p w:rsidR="00890D32" w:rsidRPr="004C6F38" w:rsidRDefault="00890D32" w:rsidP="00905C65">
            <w:pPr>
              <w:pStyle w:val="Textkrper"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4168B" w:rsidRPr="004C6F38" w:rsidTr="00905C65">
        <w:tc>
          <w:tcPr>
            <w:tcW w:w="675" w:type="dxa"/>
          </w:tcPr>
          <w:p w:rsidR="0004168B" w:rsidRPr="004C6F38" w:rsidRDefault="0004168B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3.</w:t>
            </w:r>
          </w:p>
        </w:tc>
        <w:tc>
          <w:tcPr>
            <w:tcW w:w="1843" w:type="dxa"/>
          </w:tcPr>
          <w:p w:rsidR="0004168B" w:rsidRPr="004C6F38" w:rsidRDefault="0004168B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</w:tcPr>
          <w:p w:rsidR="0004168B" w:rsidRPr="004C6F38" w:rsidRDefault="0004168B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+ / - 1</w:t>
            </w:r>
          </w:p>
        </w:tc>
        <w:tc>
          <w:tcPr>
            <w:tcW w:w="1984" w:type="dxa"/>
            <w:vMerge w:val="restart"/>
            <w:vAlign w:val="center"/>
          </w:tcPr>
          <w:p w:rsidR="0004168B" w:rsidRPr="004C6F38" w:rsidRDefault="000B5AD9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20</w:t>
            </w:r>
          </w:p>
        </w:tc>
      </w:tr>
      <w:tr w:rsidR="0004168B" w:rsidRPr="004C6F38" w:rsidTr="00905C65">
        <w:tc>
          <w:tcPr>
            <w:tcW w:w="675" w:type="dxa"/>
          </w:tcPr>
          <w:p w:rsidR="0004168B" w:rsidRPr="004C6F38" w:rsidRDefault="0004168B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4.</w:t>
            </w:r>
          </w:p>
        </w:tc>
        <w:tc>
          <w:tcPr>
            <w:tcW w:w="1843" w:type="dxa"/>
          </w:tcPr>
          <w:p w:rsidR="0004168B" w:rsidRPr="004C6F38" w:rsidRDefault="000B5AD9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9</w:t>
            </w:r>
          </w:p>
        </w:tc>
        <w:tc>
          <w:tcPr>
            <w:tcW w:w="1418" w:type="dxa"/>
          </w:tcPr>
          <w:p w:rsidR="0004168B" w:rsidRPr="004C6F38" w:rsidRDefault="0004168B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+ / - 1</w:t>
            </w:r>
          </w:p>
        </w:tc>
        <w:tc>
          <w:tcPr>
            <w:tcW w:w="1984" w:type="dxa"/>
            <w:vMerge/>
          </w:tcPr>
          <w:p w:rsidR="0004168B" w:rsidRPr="004C6F38" w:rsidRDefault="0004168B" w:rsidP="00905C65">
            <w:pPr>
              <w:pStyle w:val="Textkrper"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4168B" w:rsidRPr="004C6F38" w:rsidTr="00905C65">
        <w:tc>
          <w:tcPr>
            <w:tcW w:w="675" w:type="dxa"/>
          </w:tcPr>
          <w:p w:rsidR="0004168B" w:rsidRPr="004C6F38" w:rsidRDefault="0004168B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5.</w:t>
            </w:r>
          </w:p>
        </w:tc>
        <w:tc>
          <w:tcPr>
            <w:tcW w:w="1843" w:type="dxa"/>
          </w:tcPr>
          <w:p w:rsidR="0004168B" w:rsidRPr="004C6F38" w:rsidRDefault="0004168B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9</w:t>
            </w:r>
          </w:p>
        </w:tc>
        <w:tc>
          <w:tcPr>
            <w:tcW w:w="1418" w:type="dxa"/>
          </w:tcPr>
          <w:p w:rsidR="0004168B" w:rsidRPr="004C6F38" w:rsidRDefault="0004168B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+ / - 1</w:t>
            </w:r>
          </w:p>
        </w:tc>
        <w:tc>
          <w:tcPr>
            <w:tcW w:w="1984" w:type="dxa"/>
            <w:vMerge w:val="restart"/>
            <w:vAlign w:val="center"/>
          </w:tcPr>
          <w:p w:rsidR="0004168B" w:rsidRPr="004C6F38" w:rsidRDefault="0004168B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15</w:t>
            </w:r>
          </w:p>
        </w:tc>
      </w:tr>
      <w:tr w:rsidR="0004168B" w:rsidRPr="004C6F38" w:rsidTr="00905C65">
        <w:tc>
          <w:tcPr>
            <w:tcW w:w="675" w:type="dxa"/>
          </w:tcPr>
          <w:p w:rsidR="0004168B" w:rsidRPr="004C6F38" w:rsidRDefault="0004168B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6.</w:t>
            </w:r>
          </w:p>
        </w:tc>
        <w:tc>
          <w:tcPr>
            <w:tcW w:w="1843" w:type="dxa"/>
          </w:tcPr>
          <w:p w:rsidR="0004168B" w:rsidRPr="004C6F38" w:rsidRDefault="0004168B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</w:tcPr>
          <w:p w:rsidR="0004168B" w:rsidRPr="004C6F38" w:rsidRDefault="0004168B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+ / - 1</w:t>
            </w:r>
          </w:p>
        </w:tc>
        <w:tc>
          <w:tcPr>
            <w:tcW w:w="1984" w:type="dxa"/>
            <w:vMerge/>
          </w:tcPr>
          <w:p w:rsidR="0004168B" w:rsidRPr="004C6F38" w:rsidRDefault="0004168B" w:rsidP="00905C65">
            <w:pPr>
              <w:pStyle w:val="Textkrper"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4168B" w:rsidRPr="004C6F38" w:rsidTr="00905C65">
        <w:tc>
          <w:tcPr>
            <w:tcW w:w="675" w:type="dxa"/>
          </w:tcPr>
          <w:p w:rsidR="0004168B" w:rsidRPr="004C6F38" w:rsidRDefault="0004168B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7.</w:t>
            </w:r>
          </w:p>
        </w:tc>
        <w:tc>
          <w:tcPr>
            <w:tcW w:w="1843" w:type="dxa"/>
          </w:tcPr>
          <w:p w:rsidR="0004168B" w:rsidRPr="004C6F38" w:rsidRDefault="009933A8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</w:tcPr>
          <w:p w:rsidR="0004168B" w:rsidRPr="004C6F38" w:rsidRDefault="0004168B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+ / - 1</w:t>
            </w:r>
          </w:p>
        </w:tc>
        <w:tc>
          <w:tcPr>
            <w:tcW w:w="1984" w:type="dxa"/>
            <w:vAlign w:val="center"/>
          </w:tcPr>
          <w:p w:rsidR="0004168B" w:rsidRPr="004C6F38" w:rsidRDefault="009933A8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11</w:t>
            </w:r>
          </w:p>
        </w:tc>
      </w:tr>
      <w:tr w:rsidR="008314C3" w:rsidRPr="004C6F38" w:rsidTr="00905C65">
        <w:tc>
          <w:tcPr>
            <w:tcW w:w="3936" w:type="dxa"/>
            <w:gridSpan w:val="3"/>
          </w:tcPr>
          <w:p w:rsidR="008314C3" w:rsidRPr="004C6F38" w:rsidRDefault="008314C3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314C3" w:rsidRPr="004C6F38" w:rsidRDefault="009933A8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72</w:t>
            </w:r>
          </w:p>
        </w:tc>
      </w:tr>
    </w:tbl>
    <w:p w:rsidR="00890D32" w:rsidRPr="004C6F38" w:rsidRDefault="00905C65" w:rsidP="008323D3">
      <w:pPr>
        <w:pStyle w:val="Textkrper"/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CC6EB0" w:rsidRPr="002F2932" w:rsidRDefault="00CC6EB0" w:rsidP="002F2932">
      <w:pPr>
        <w:spacing w:after="200" w:line="276" w:lineRule="auto"/>
        <w:rPr>
          <w:rFonts w:cs="Arial"/>
          <w:sz w:val="16"/>
          <w:szCs w:val="16"/>
        </w:rPr>
      </w:pPr>
    </w:p>
    <w:sectPr w:rsidR="00CC6EB0" w:rsidRPr="002F2932" w:rsidSect="00C749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22" w:right="1418" w:bottom="709" w:left="1418" w:header="284" w:footer="284" w:gutter="284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495" w:rsidRDefault="00C47495" w:rsidP="00334D72">
      <w:pPr>
        <w:spacing w:after="0" w:line="240" w:lineRule="auto"/>
      </w:pPr>
      <w:r>
        <w:separator/>
      </w:r>
    </w:p>
  </w:endnote>
  <w:endnote w:type="continuationSeparator" w:id="0">
    <w:p w:rsidR="00C47495" w:rsidRDefault="00C47495" w:rsidP="0033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Normal-Roman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552"/>
      <w:gridCol w:w="678"/>
      <w:gridCol w:w="1939"/>
      <w:gridCol w:w="283"/>
      <w:gridCol w:w="3827"/>
    </w:tblGrid>
    <w:tr w:rsidR="00576ACF" w:rsidRPr="00271451" w:rsidTr="0096249D">
      <w:tc>
        <w:tcPr>
          <w:tcW w:w="644" w:type="dxa"/>
        </w:tcPr>
        <w:p w:rsidR="00576ACF" w:rsidRPr="00271451" w:rsidRDefault="00576ACF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552" w:type="dxa"/>
        </w:tcPr>
        <w:p w:rsidR="00576ACF" w:rsidRPr="00271451" w:rsidRDefault="00576ACF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678" w:type="dxa"/>
        </w:tcPr>
        <w:p w:rsidR="00576ACF" w:rsidRPr="00271451" w:rsidRDefault="00576ACF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>FW</w:t>
          </w:r>
        </w:p>
      </w:tc>
      <w:tc>
        <w:tcPr>
          <w:tcW w:w="1939" w:type="dxa"/>
        </w:tcPr>
        <w:p w:rsidR="00576ACF" w:rsidRPr="00271451" w:rsidRDefault="00576ACF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>Fachwissen</w:t>
          </w:r>
        </w:p>
      </w:tc>
      <w:tc>
        <w:tcPr>
          <w:tcW w:w="283" w:type="dxa"/>
        </w:tcPr>
        <w:p w:rsidR="00576ACF" w:rsidRPr="00271451" w:rsidRDefault="00576ACF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827" w:type="dxa"/>
        </w:tcPr>
        <w:p w:rsidR="00576ACF" w:rsidRPr="00271451" w:rsidRDefault="00576ACF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576ACF" w:rsidRPr="00271451" w:rsidTr="0096249D">
      <w:tc>
        <w:tcPr>
          <w:tcW w:w="644" w:type="dxa"/>
        </w:tcPr>
        <w:p w:rsidR="00576ACF" w:rsidRPr="00271451" w:rsidRDefault="00576ACF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552" w:type="dxa"/>
        </w:tcPr>
        <w:p w:rsidR="00576ACF" w:rsidRPr="00271451" w:rsidRDefault="00576ACF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>Semesterwochenstunde</w:t>
          </w:r>
        </w:p>
      </w:tc>
      <w:tc>
        <w:tcPr>
          <w:tcW w:w="678" w:type="dxa"/>
        </w:tcPr>
        <w:p w:rsidR="00576ACF" w:rsidRPr="00271451" w:rsidRDefault="00576ACF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>FD</w:t>
          </w:r>
        </w:p>
      </w:tc>
      <w:tc>
        <w:tcPr>
          <w:tcW w:w="1939" w:type="dxa"/>
        </w:tcPr>
        <w:p w:rsidR="00576ACF" w:rsidRPr="00271451" w:rsidRDefault="00576ACF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>Fachdidaktik</w:t>
          </w:r>
        </w:p>
      </w:tc>
      <w:tc>
        <w:tcPr>
          <w:tcW w:w="283" w:type="dxa"/>
        </w:tcPr>
        <w:p w:rsidR="00576ACF" w:rsidRPr="00271451" w:rsidRDefault="00576ACF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7" w:type="dxa"/>
        </w:tcPr>
        <w:p w:rsidR="00576ACF" w:rsidRPr="00271451" w:rsidRDefault="00576ACF" w:rsidP="0096249D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576ACF" w:rsidRPr="00271451" w:rsidTr="0096249D">
      <w:tc>
        <w:tcPr>
          <w:tcW w:w="644" w:type="dxa"/>
        </w:tcPr>
        <w:p w:rsidR="00576ACF" w:rsidRPr="00271451" w:rsidRDefault="00576ACF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552" w:type="dxa"/>
        </w:tcPr>
        <w:p w:rsidR="00576ACF" w:rsidRPr="00271451" w:rsidRDefault="00576ACF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>Leistungspunkt</w:t>
          </w:r>
          <w:r>
            <w:rPr>
              <w:rFonts w:ascii="Arial" w:hAnsi="Arial" w:cs="Arial"/>
              <w:sz w:val="16"/>
              <w:szCs w:val="16"/>
            </w:rPr>
            <w:t>e</w:t>
          </w:r>
        </w:p>
      </w:tc>
      <w:tc>
        <w:tcPr>
          <w:tcW w:w="678" w:type="dxa"/>
        </w:tcPr>
        <w:p w:rsidR="00576ACF" w:rsidRPr="00271451" w:rsidRDefault="00576ACF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1939" w:type="dxa"/>
        </w:tcPr>
        <w:p w:rsidR="00576ACF" w:rsidRPr="00271451" w:rsidRDefault="00576ACF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83" w:type="dxa"/>
        </w:tcPr>
        <w:p w:rsidR="00576ACF" w:rsidRPr="00271451" w:rsidRDefault="00576ACF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7" w:type="dxa"/>
        </w:tcPr>
        <w:p w:rsidR="00576ACF" w:rsidRPr="00271451" w:rsidRDefault="00576ACF" w:rsidP="0096249D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>SVP_LA_Realschule_Fach_2014-10-22</w:t>
          </w:r>
          <w:r>
            <w:rPr>
              <w:rFonts w:ascii="Arial" w:hAnsi="Arial" w:cs="Arial"/>
              <w:sz w:val="16"/>
              <w:szCs w:val="16"/>
            </w:rPr>
            <w:t xml:space="preserve">     </w:t>
          </w:r>
          <w:r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Pr="00A27C3E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DD6D69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A27C3E">
            <w:rPr>
              <w:rFonts w:ascii="Arial" w:hAnsi="Arial" w:cs="Arial"/>
              <w:sz w:val="16"/>
              <w:szCs w:val="16"/>
            </w:rPr>
            <w:fldChar w:fldCharType="end"/>
          </w:r>
          <w:r w:rsidRPr="00A27C3E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/ </w:t>
          </w:r>
          <w:r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Pr="00A27C3E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DD6D69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A27C3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722032" w:rsidRDefault="00722032" w:rsidP="0072203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CF" w:rsidRDefault="00576AC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552"/>
      <w:gridCol w:w="678"/>
      <w:gridCol w:w="1939"/>
      <w:gridCol w:w="283"/>
      <w:gridCol w:w="3827"/>
    </w:tblGrid>
    <w:tr w:rsidR="00334D72" w:rsidRPr="00271451" w:rsidTr="00576ACF">
      <w:tc>
        <w:tcPr>
          <w:tcW w:w="644" w:type="dxa"/>
        </w:tcPr>
        <w:p w:rsidR="00334D72" w:rsidRPr="00271451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552" w:type="dxa"/>
        </w:tcPr>
        <w:p w:rsidR="00334D72" w:rsidRPr="00271451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678" w:type="dxa"/>
        </w:tcPr>
        <w:p w:rsidR="00334D72" w:rsidRPr="00271451" w:rsidRDefault="004D154E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>FW</w:t>
          </w:r>
        </w:p>
      </w:tc>
      <w:tc>
        <w:tcPr>
          <w:tcW w:w="1939" w:type="dxa"/>
        </w:tcPr>
        <w:p w:rsidR="00334D72" w:rsidRPr="00271451" w:rsidRDefault="004D154E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>Fachwissen</w:t>
          </w:r>
        </w:p>
      </w:tc>
      <w:tc>
        <w:tcPr>
          <w:tcW w:w="283" w:type="dxa"/>
        </w:tcPr>
        <w:p w:rsidR="00334D72" w:rsidRPr="00271451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827" w:type="dxa"/>
        </w:tcPr>
        <w:p w:rsidR="00334D72" w:rsidRPr="00271451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334D72" w:rsidRPr="00271451" w:rsidTr="00576ACF">
      <w:tc>
        <w:tcPr>
          <w:tcW w:w="644" w:type="dxa"/>
        </w:tcPr>
        <w:p w:rsidR="00334D72" w:rsidRPr="00271451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552" w:type="dxa"/>
        </w:tcPr>
        <w:p w:rsidR="00334D72" w:rsidRPr="00271451" w:rsidRDefault="0027158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>Semesterwochenstunde</w:t>
          </w:r>
        </w:p>
      </w:tc>
      <w:tc>
        <w:tcPr>
          <w:tcW w:w="678" w:type="dxa"/>
        </w:tcPr>
        <w:p w:rsidR="00334D72" w:rsidRPr="00271451" w:rsidRDefault="004D154E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>FD</w:t>
          </w:r>
        </w:p>
      </w:tc>
      <w:tc>
        <w:tcPr>
          <w:tcW w:w="1939" w:type="dxa"/>
        </w:tcPr>
        <w:p w:rsidR="00334D72" w:rsidRPr="00271451" w:rsidRDefault="004D154E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>Fachdidaktik</w:t>
          </w:r>
        </w:p>
      </w:tc>
      <w:tc>
        <w:tcPr>
          <w:tcW w:w="283" w:type="dxa"/>
        </w:tcPr>
        <w:p w:rsidR="00334D72" w:rsidRPr="00271451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7" w:type="dxa"/>
        </w:tcPr>
        <w:p w:rsidR="00334D72" w:rsidRPr="00271451" w:rsidRDefault="00576ACF" w:rsidP="00271451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334D72" w:rsidRPr="00271451" w:rsidTr="00576ACF">
      <w:tc>
        <w:tcPr>
          <w:tcW w:w="644" w:type="dxa"/>
        </w:tcPr>
        <w:p w:rsidR="00334D72" w:rsidRPr="00271451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552" w:type="dxa"/>
        </w:tcPr>
        <w:p w:rsidR="00334D72" w:rsidRPr="00271451" w:rsidRDefault="0027158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>Leistungspunkt</w:t>
          </w:r>
          <w:r w:rsidR="00576ACF">
            <w:rPr>
              <w:rFonts w:ascii="Arial" w:hAnsi="Arial" w:cs="Arial"/>
              <w:sz w:val="16"/>
              <w:szCs w:val="16"/>
            </w:rPr>
            <w:t>e</w:t>
          </w:r>
        </w:p>
      </w:tc>
      <w:tc>
        <w:tcPr>
          <w:tcW w:w="678" w:type="dxa"/>
        </w:tcPr>
        <w:p w:rsidR="00334D72" w:rsidRPr="00271451" w:rsidRDefault="0072203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1939" w:type="dxa"/>
        </w:tcPr>
        <w:p w:rsidR="00334D72" w:rsidRPr="00271451" w:rsidRDefault="0072203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83" w:type="dxa"/>
        </w:tcPr>
        <w:p w:rsidR="00334D72" w:rsidRPr="00271451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7" w:type="dxa"/>
        </w:tcPr>
        <w:p w:rsidR="00334D72" w:rsidRPr="00271451" w:rsidRDefault="00576ACF" w:rsidP="00271451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>SVP_LA_Realschule_Fach_2014-10-22</w:t>
          </w:r>
          <w:r>
            <w:rPr>
              <w:rFonts w:ascii="Arial" w:hAnsi="Arial" w:cs="Arial"/>
              <w:sz w:val="16"/>
              <w:szCs w:val="16"/>
            </w:rPr>
            <w:t xml:space="preserve">     </w:t>
          </w:r>
          <w:r w:rsidR="00271451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271451" w:rsidRPr="00A27C3E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="00271451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DD6D69">
            <w:rPr>
              <w:rFonts w:ascii="Arial" w:hAnsi="Arial" w:cs="Arial"/>
              <w:noProof/>
              <w:sz w:val="16"/>
              <w:szCs w:val="16"/>
            </w:rPr>
            <w:t>1</w:t>
          </w:r>
          <w:r w:rsidR="00271451" w:rsidRPr="00A27C3E">
            <w:rPr>
              <w:rFonts w:ascii="Arial" w:hAnsi="Arial" w:cs="Arial"/>
              <w:sz w:val="16"/>
              <w:szCs w:val="16"/>
            </w:rPr>
            <w:fldChar w:fldCharType="end"/>
          </w:r>
          <w:r w:rsidR="00271451" w:rsidRPr="00A27C3E">
            <w:rPr>
              <w:rFonts w:ascii="Arial" w:hAnsi="Arial" w:cs="Arial"/>
              <w:sz w:val="16"/>
              <w:szCs w:val="16"/>
            </w:rPr>
            <w:t xml:space="preserve"> </w:t>
          </w:r>
          <w:r w:rsidR="00271451">
            <w:rPr>
              <w:rFonts w:ascii="Arial" w:hAnsi="Arial" w:cs="Arial"/>
              <w:sz w:val="16"/>
              <w:szCs w:val="16"/>
            </w:rPr>
            <w:t xml:space="preserve">/ </w:t>
          </w:r>
          <w:r w:rsidR="00271451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271451" w:rsidRPr="00A27C3E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="00271451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DD6D69">
            <w:rPr>
              <w:rFonts w:ascii="Arial" w:hAnsi="Arial" w:cs="Arial"/>
              <w:noProof/>
              <w:sz w:val="16"/>
              <w:szCs w:val="16"/>
            </w:rPr>
            <w:t>2</w:t>
          </w:r>
          <w:r w:rsidR="00271451" w:rsidRPr="00A27C3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334D72" w:rsidRDefault="00334D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495" w:rsidRDefault="00C47495" w:rsidP="00334D72">
      <w:pPr>
        <w:spacing w:after="0" w:line="240" w:lineRule="auto"/>
      </w:pPr>
      <w:r>
        <w:separator/>
      </w:r>
    </w:p>
  </w:footnote>
  <w:footnote w:type="continuationSeparator" w:id="0">
    <w:p w:rsidR="00C47495" w:rsidRDefault="00C47495" w:rsidP="00334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CF" w:rsidRDefault="00576AC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CF" w:rsidRDefault="00576AC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D72" w:rsidRDefault="00C749A4" w:rsidP="00C749A4">
    <w:pPr>
      <w:pStyle w:val="Kopfzeile"/>
      <w:tabs>
        <w:tab w:val="left" w:pos="3600"/>
      </w:tabs>
      <w:ind w:left="-284" w:firstLine="284"/>
      <w:rPr>
        <w:rFonts w:cs="Arial"/>
        <w:b/>
        <w:sz w:val="28"/>
        <w:szCs w:val="28"/>
      </w:rPr>
    </w:pPr>
    <w:r w:rsidRPr="00334D72">
      <w:rPr>
        <w:noProof/>
        <w:sz w:val="40"/>
        <w:szCs w:val="40"/>
      </w:rPr>
      <w:drawing>
        <wp:anchor distT="0" distB="0" distL="114935" distR="114935" simplePos="0" relativeHeight="251658240" behindDoc="1" locked="0" layoutInCell="1" allowOverlap="1" wp14:anchorId="23716221" wp14:editId="4FCE4A07">
          <wp:simplePos x="0" y="0"/>
          <wp:positionH relativeFrom="column">
            <wp:posOffset>-158750</wp:posOffset>
          </wp:positionH>
          <wp:positionV relativeFrom="page">
            <wp:posOffset>281940</wp:posOffset>
          </wp:positionV>
          <wp:extent cx="6217920" cy="893445"/>
          <wp:effectExtent l="0" t="0" r="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36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8934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D72"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="00334D72">
      <w:rPr>
        <w:rFonts w:cs="Arial"/>
        <w:b/>
        <w:sz w:val="28"/>
        <w:szCs w:val="28"/>
      </w:rPr>
      <w:tab/>
    </w:r>
  </w:p>
  <w:p w:rsidR="00334D72" w:rsidRPr="00C749A4" w:rsidRDefault="00334D72" w:rsidP="00334D72">
    <w:pPr>
      <w:pStyle w:val="Kopfzeile"/>
      <w:ind w:left="-284" w:firstLine="284"/>
      <w:rPr>
        <w:rFonts w:cs="Arial"/>
        <w:sz w:val="28"/>
        <w:szCs w:val="28"/>
      </w:rPr>
    </w:pPr>
  </w:p>
  <w:p w:rsidR="00334D72" w:rsidRDefault="00334D72" w:rsidP="00334D72">
    <w:pPr>
      <w:pStyle w:val="Kopfzeile"/>
      <w:ind w:left="-284" w:firstLine="284"/>
      <w:rPr>
        <w:rFonts w:cs="Arial"/>
        <w:b/>
        <w:sz w:val="28"/>
        <w:szCs w:val="28"/>
      </w:rPr>
    </w:pPr>
  </w:p>
  <w:p w:rsidR="00334D72" w:rsidRPr="002336E6" w:rsidRDefault="00334D72" w:rsidP="00F700D2">
    <w:pPr>
      <w:pStyle w:val="Kopfzeile"/>
      <w:ind w:left="-284" w:right="-712" w:firstLine="284"/>
      <w:rPr>
        <w:rFonts w:cs="Arial"/>
        <w:b/>
        <w:sz w:val="40"/>
        <w:szCs w:val="40"/>
      </w:rPr>
    </w:pP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="00F700D2">
      <w:rPr>
        <w:rFonts w:cs="Arial"/>
        <w:b/>
        <w:sz w:val="28"/>
        <w:szCs w:val="28"/>
      </w:rPr>
      <w:t xml:space="preserve">             </w:t>
    </w:r>
    <w:r w:rsidRPr="002336E6">
      <w:rPr>
        <w:rFonts w:cs="Arial"/>
        <w:b/>
        <w:sz w:val="40"/>
        <w:szCs w:val="40"/>
      </w:rPr>
      <w:t>Studienverlaufs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76652"/>
    <w:multiLevelType w:val="multilevel"/>
    <w:tmpl w:val="633A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6"/>
    <w:rsid w:val="0004168B"/>
    <w:rsid w:val="00042BA5"/>
    <w:rsid w:val="00060D0E"/>
    <w:rsid w:val="00084B40"/>
    <w:rsid w:val="000B07A5"/>
    <w:rsid w:val="000B5AD9"/>
    <w:rsid w:val="000C7043"/>
    <w:rsid w:val="000D1761"/>
    <w:rsid w:val="000E15DA"/>
    <w:rsid w:val="001477CE"/>
    <w:rsid w:val="00173CC3"/>
    <w:rsid w:val="001B36BD"/>
    <w:rsid w:val="001B5F78"/>
    <w:rsid w:val="001D60CC"/>
    <w:rsid w:val="00216D98"/>
    <w:rsid w:val="002303F4"/>
    <w:rsid w:val="002336E6"/>
    <w:rsid w:val="002436FF"/>
    <w:rsid w:val="00271451"/>
    <w:rsid w:val="0027158C"/>
    <w:rsid w:val="00271801"/>
    <w:rsid w:val="002A5395"/>
    <w:rsid w:val="002B0206"/>
    <w:rsid w:val="002B560C"/>
    <w:rsid w:val="002F2932"/>
    <w:rsid w:val="002F3463"/>
    <w:rsid w:val="00303F38"/>
    <w:rsid w:val="00334D72"/>
    <w:rsid w:val="003539F7"/>
    <w:rsid w:val="0036699B"/>
    <w:rsid w:val="003835F3"/>
    <w:rsid w:val="003A1A12"/>
    <w:rsid w:val="00453548"/>
    <w:rsid w:val="00476A81"/>
    <w:rsid w:val="004A60A6"/>
    <w:rsid w:val="004C6F38"/>
    <w:rsid w:val="004D154E"/>
    <w:rsid w:val="004E0863"/>
    <w:rsid w:val="004F4A8F"/>
    <w:rsid w:val="004F667B"/>
    <w:rsid w:val="005016A5"/>
    <w:rsid w:val="00547823"/>
    <w:rsid w:val="00573631"/>
    <w:rsid w:val="00576ACF"/>
    <w:rsid w:val="005A133A"/>
    <w:rsid w:val="005A1C12"/>
    <w:rsid w:val="005A662E"/>
    <w:rsid w:val="005B7316"/>
    <w:rsid w:val="005E47D5"/>
    <w:rsid w:val="005E632B"/>
    <w:rsid w:val="00697967"/>
    <w:rsid w:val="006B1DCD"/>
    <w:rsid w:val="006C5B3B"/>
    <w:rsid w:val="006C6B65"/>
    <w:rsid w:val="00704AEA"/>
    <w:rsid w:val="00721A67"/>
    <w:rsid w:val="00722032"/>
    <w:rsid w:val="00736CD6"/>
    <w:rsid w:val="00737CEE"/>
    <w:rsid w:val="007611FF"/>
    <w:rsid w:val="007860BE"/>
    <w:rsid w:val="007A6B88"/>
    <w:rsid w:val="007E5832"/>
    <w:rsid w:val="008314C3"/>
    <w:rsid w:val="008323D3"/>
    <w:rsid w:val="0084783B"/>
    <w:rsid w:val="0085627E"/>
    <w:rsid w:val="0087457E"/>
    <w:rsid w:val="00890D32"/>
    <w:rsid w:val="008B10E4"/>
    <w:rsid w:val="008C7B58"/>
    <w:rsid w:val="008F3AE3"/>
    <w:rsid w:val="00905C65"/>
    <w:rsid w:val="00907BDD"/>
    <w:rsid w:val="00913C26"/>
    <w:rsid w:val="009307EC"/>
    <w:rsid w:val="00953146"/>
    <w:rsid w:val="00953BDD"/>
    <w:rsid w:val="0096068B"/>
    <w:rsid w:val="009625E1"/>
    <w:rsid w:val="00966F05"/>
    <w:rsid w:val="00974D79"/>
    <w:rsid w:val="009933A8"/>
    <w:rsid w:val="009B7734"/>
    <w:rsid w:val="009D1A7F"/>
    <w:rsid w:val="00A2036E"/>
    <w:rsid w:val="00A26DE8"/>
    <w:rsid w:val="00A33876"/>
    <w:rsid w:val="00A573DC"/>
    <w:rsid w:val="00A74027"/>
    <w:rsid w:val="00A770A5"/>
    <w:rsid w:val="00AA1CB6"/>
    <w:rsid w:val="00AC7392"/>
    <w:rsid w:val="00AD2CD1"/>
    <w:rsid w:val="00B12827"/>
    <w:rsid w:val="00B176A5"/>
    <w:rsid w:val="00B21670"/>
    <w:rsid w:val="00B2325A"/>
    <w:rsid w:val="00B23CB8"/>
    <w:rsid w:val="00B86901"/>
    <w:rsid w:val="00B95E6D"/>
    <w:rsid w:val="00BB7B90"/>
    <w:rsid w:val="00BD1DD4"/>
    <w:rsid w:val="00BE7756"/>
    <w:rsid w:val="00C03D7A"/>
    <w:rsid w:val="00C47495"/>
    <w:rsid w:val="00C51616"/>
    <w:rsid w:val="00C742D3"/>
    <w:rsid w:val="00C749A4"/>
    <w:rsid w:val="00CC6EB0"/>
    <w:rsid w:val="00CD01E8"/>
    <w:rsid w:val="00CF562C"/>
    <w:rsid w:val="00D069B0"/>
    <w:rsid w:val="00D446A5"/>
    <w:rsid w:val="00DA75A7"/>
    <w:rsid w:val="00DD6D69"/>
    <w:rsid w:val="00DE2F8E"/>
    <w:rsid w:val="00E00C59"/>
    <w:rsid w:val="00EB6CA7"/>
    <w:rsid w:val="00EE4301"/>
    <w:rsid w:val="00F037FF"/>
    <w:rsid w:val="00F06D0D"/>
    <w:rsid w:val="00F20FFB"/>
    <w:rsid w:val="00F700D2"/>
    <w:rsid w:val="00F859D4"/>
    <w:rsid w:val="00F85A22"/>
    <w:rsid w:val="00F93173"/>
    <w:rsid w:val="00F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CB6"/>
    <w:pPr>
      <w:spacing w:after="1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CC6E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AA1CB6"/>
    <w:pPr>
      <w:spacing w:after="120" w:line="288" w:lineRule="auto"/>
    </w:pPr>
    <w:rPr>
      <w:rFonts w:ascii="MetaNormal-Roman" w:eastAsia="Times" w:hAnsi="MetaNormal-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CB6"/>
    <w:rPr>
      <w:rFonts w:ascii="MetaNormal-Roman" w:eastAsia="Times" w:hAnsi="MetaNormal-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0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A7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C6EB0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EB0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bodytext">
    <w:name w:val="bodytext"/>
    <w:basedOn w:val="Standard"/>
    <w:rsid w:val="00CC6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bsatznormalneu">
    <w:name w:val="absatznormalneu"/>
    <w:basedOn w:val="Standard"/>
    <w:rsid w:val="00CC6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el">
    <w:name w:val="Title"/>
    <w:basedOn w:val="Standard"/>
    <w:link w:val="TitelZchn"/>
    <w:qFormat/>
    <w:rsid w:val="00BB7B90"/>
    <w:pPr>
      <w:spacing w:after="0"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BB7B90"/>
    <w:rPr>
      <w:rFonts w:ascii="Arial" w:eastAsia="Times New Roman" w:hAnsi="Arial" w:cs="Times New Roman"/>
      <w:b/>
      <w:sz w:val="28"/>
      <w:szCs w:val="20"/>
      <w:u w:val="single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CB6"/>
    <w:pPr>
      <w:spacing w:after="1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CC6E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AA1CB6"/>
    <w:pPr>
      <w:spacing w:after="120" w:line="288" w:lineRule="auto"/>
    </w:pPr>
    <w:rPr>
      <w:rFonts w:ascii="MetaNormal-Roman" w:eastAsia="Times" w:hAnsi="MetaNormal-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CB6"/>
    <w:rPr>
      <w:rFonts w:ascii="MetaNormal-Roman" w:eastAsia="Times" w:hAnsi="MetaNormal-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0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A7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C6EB0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EB0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bodytext">
    <w:name w:val="bodytext"/>
    <w:basedOn w:val="Standard"/>
    <w:rsid w:val="00CC6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bsatznormalneu">
    <w:name w:val="absatznormalneu"/>
    <w:basedOn w:val="Standard"/>
    <w:rsid w:val="00CC6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el">
    <w:name w:val="Title"/>
    <w:basedOn w:val="Standard"/>
    <w:link w:val="TitelZchn"/>
    <w:qFormat/>
    <w:rsid w:val="00BB7B90"/>
    <w:pPr>
      <w:spacing w:after="0"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BB7B90"/>
    <w:rPr>
      <w:rFonts w:ascii="Arial" w:eastAsia="Times New Roman" w:hAnsi="Arial" w:cs="Times New Roman"/>
      <w:b/>
      <w:sz w:val="28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3558-473D-48A0-9208-2BFEF3B3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 Uni Würzburg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ust</dc:creator>
  <cp:lastModifiedBy>Monika Rust</cp:lastModifiedBy>
  <cp:revision>14</cp:revision>
  <cp:lastPrinted>2014-10-23T14:27:00Z</cp:lastPrinted>
  <dcterms:created xsi:type="dcterms:W3CDTF">2014-10-22T07:28:00Z</dcterms:created>
  <dcterms:modified xsi:type="dcterms:W3CDTF">2014-10-24T09:28:00Z</dcterms:modified>
</cp:coreProperties>
</file>